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bookmarkStart w:id="1" w:name="_Hlk207401456"/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  <w:bookmarkEnd w:id="1"/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6C856E" w:rsidR="00AC4D77" w:rsidRDefault="006015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AS FELIPE ZUÑIGA PA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6A5DE4" w:rsidR="00AC4D77" w:rsidRDefault="0060157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AED1E69" w:rsidR="00AC4D77" w:rsidRDefault="006015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207401530"/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157A" w:rsidRPr="00045D87" w14:paraId="3FF07B12" w14:textId="77777777" w:rsidTr="6C71971D">
        <w:trPr>
          <w:trHeight w:val="591"/>
          <w:jc w:val="center"/>
        </w:trPr>
        <w:tc>
          <w:tcPr>
            <w:tcW w:w="1931" w:type="dxa"/>
          </w:tcPr>
          <w:p w14:paraId="1AFD81DF" w14:textId="1AB354FC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60157A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0157A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6C0502" w14:textId="4E3C06E6" w:rsidR="0060157A" w:rsidRPr="00523211" w:rsidRDefault="0060157A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6D08CBA8" w14:textId="0EBEC3AF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79D323" w14:textId="4765D97B" w:rsidR="0060157A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2DA596CB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96C29C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3211" w:rsidRPr="00523211" w14:paraId="0019E8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2D7B4" w14:textId="77777777" w:rsidR="00523211" w:rsidRPr="00523211" w:rsidRDefault="00523211" w:rsidP="0052321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CF7C90F" w14:textId="77777777" w:rsidR="00523211" w:rsidRPr="00523211" w:rsidRDefault="00523211" w:rsidP="00523211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23211" w:rsidRPr="00523211" w14:paraId="3979E8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94E9E" w14:textId="17296144" w:rsidR="00523211" w:rsidRPr="00523211" w:rsidRDefault="00523211" w:rsidP="0052321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23211">
                    <w:rPr>
                      <w:b/>
                      <w:bCs/>
                      <w:sz w:val="18"/>
                      <w:szCs w:val="18"/>
                    </w:rPr>
                    <w:t>Tengo un buen manejo de bases de datos y servidore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Pr="00523211">
                    <w:rPr>
                      <w:b/>
                      <w:bCs/>
                      <w:sz w:val="18"/>
                      <w:szCs w:val="18"/>
                    </w:rPr>
                    <w:t>aún debo reforzar la administración en entornos empresariale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6B4C4D8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57A" w:rsidRPr="00045D87" w14:paraId="1691D771" w14:textId="77777777" w:rsidTr="6C71971D">
        <w:trPr>
          <w:trHeight w:val="591"/>
          <w:jc w:val="center"/>
        </w:trPr>
        <w:tc>
          <w:tcPr>
            <w:tcW w:w="1931" w:type="dxa"/>
          </w:tcPr>
          <w:p w14:paraId="67961C9D" w14:textId="77777777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60157A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0157A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11305A73" w14:textId="77777777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70AA12F" w14:textId="29F04E3E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D62C6A" w14:textId="02F66A7B" w:rsidR="0060157A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5C72BC04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A3D9AB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E24466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66B747" w14:textId="4DD16711" w:rsidR="0060157A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Puedo levantar requerimientos y proponer soluciones, aunque debo reforzar técnicas de modelado de procesos.</w:t>
            </w:r>
          </w:p>
        </w:tc>
      </w:tr>
      <w:tr w:rsidR="0060157A" w:rsidRPr="00045D87" w14:paraId="1264DE6C" w14:textId="77777777" w:rsidTr="6C71971D">
        <w:trPr>
          <w:trHeight w:val="591"/>
          <w:jc w:val="center"/>
        </w:trPr>
        <w:tc>
          <w:tcPr>
            <w:tcW w:w="1931" w:type="dxa"/>
          </w:tcPr>
          <w:p w14:paraId="181AC4CB" w14:textId="4918E6AC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55FC656E" w14:textId="08FB162E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CC03F4" w14:textId="238EA373" w:rsidR="0060157A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03C07D10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A8A84FD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1C9DE5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E25F0B" w14:textId="3BC30CB0" w:rsidR="0060157A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usado</w:t>
            </w:r>
            <w:r w:rsidRPr="00523211">
              <w:rPr>
                <w:b/>
                <w:bCs/>
                <w:sz w:val="18"/>
                <w:szCs w:val="18"/>
              </w:rPr>
              <w:t xml:space="preserve"> metodologías de desarrollo y buenas prácticas de codificación.</w:t>
            </w:r>
          </w:p>
        </w:tc>
      </w:tr>
      <w:tr w:rsidR="0060157A" w:rsidRPr="00045D87" w14:paraId="55826B25" w14:textId="77777777" w:rsidTr="6C71971D">
        <w:trPr>
          <w:trHeight w:val="591"/>
          <w:jc w:val="center"/>
        </w:trPr>
        <w:tc>
          <w:tcPr>
            <w:tcW w:w="1931" w:type="dxa"/>
          </w:tcPr>
          <w:p w14:paraId="5A7B418A" w14:textId="728C37B6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un diseño </w:t>
            </w:r>
            <w:r w:rsidRPr="0060157A">
              <w:rPr>
                <w:b/>
                <w:bCs/>
                <w:sz w:val="18"/>
                <w:szCs w:val="18"/>
              </w:rPr>
              <w:lastRenderedPageBreak/>
              <w:t>definido y escalable en el tiempo.</w:t>
            </w:r>
          </w:p>
        </w:tc>
        <w:tc>
          <w:tcPr>
            <w:tcW w:w="1017" w:type="dxa"/>
          </w:tcPr>
          <w:p w14:paraId="458E378E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F6160D" w14:textId="190623C8" w:rsidR="0060157A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AB8FE44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5FF2ED4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9B4305D" w14:textId="77777777" w:rsidR="0060157A" w:rsidRPr="00045D87" w:rsidRDefault="00601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B04637" w14:textId="66368C92" w:rsidR="0060157A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Sé diseñar modelos relacionales, aunque debo practicar más en modelos escalables.</w:t>
            </w: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34F5526" w:rsidR="00E43678" w:rsidRPr="001A179D" w:rsidRDefault="0060157A" w:rsidP="0060157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60157A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0157A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1B977CC3" w:rsidR="00E43678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8FDD7E0" w:rsidR="00E43678" w:rsidRPr="00045D87" w:rsidRDefault="005232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Tengo dominio sólido en SQL y consultas complej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6D1F28A" w14:textId="77777777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8A60675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D9A0BCD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DE0F37A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Experiencia en desarrollo con Node.js, aunque debo mejorar en lenguajes de más bajo nivel y optim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6BB9FA0" w14:textId="77777777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1A55186D" w14:textId="77777777" w:rsidR="00E43678" w:rsidRPr="00045D87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9C36B79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50122A4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Conozco pruebas de integración, pero debo reforzar metodologías formales de Q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A720CD1" w14:textId="77777777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BB9E155" w14:textId="77777777" w:rsidR="00E43678" w:rsidRPr="00045D87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8FEDD0C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C754125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Sé diseñar arquitecturas básicas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523211">
              <w:rPr>
                <w:b/>
                <w:bCs/>
                <w:sz w:val="18"/>
                <w:szCs w:val="18"/>
              </w:rPr>
              <w:t xml:space="preserve"> pero me falta experiencia en arquitecturas</w:t>
            </w:r>
            <w:r>
              <w:rPr>
                <w:b/>
                <w:bCs/>
                <w:sz w:val="18"/>
                <w:szCs w:val="18"/>
              </w:rPr>
              <w:t xml:space="preserve"> complej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86AE337" w14:textId="77777777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60157A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0157A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054D39DB" w14:textId="77777777" w:rsidR="00E43678" w:rsidRPr="00045D87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472D1E8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E2FC6B3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He desarrollado sistemas, aunque me falta experiencia en integración con múltiples plataform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E820FF6" w14:textId="77777777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04FF7A9B" w14:textId="77777777" w:rsidR="00E43678" w:rsidRPr="00045D87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3EB5BC4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58377D4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Tengo conocimientos básicos de seguridad</w:t>
            </w:r>
            <w:r>
              <w:rPr>
                <w:b/>
                <w:bCs/>
                <w:sz w:val="18"/>
                <w:szCs w:val="18"/>
              </w:rPr>
              <w:t>, y conozco estándares cómo OWASP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0116486" w14:textId="77777777" w:rsidR="0060157A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lastRenderedPageBreak/>
              <w:t xml:space="preserve">Gestionar proyectos informáticos, ofreciendo alternativas para la toma de decisiones </w:t>
            </w:r>
            <w:proofErr w:type="gramStart"/>
            <w:r w:rsidRPr="0060157A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0157A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6ECA9D03" w14:textId="77777777" w:rsidR="00E43678" w:rsidRPr="00045D87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72C47AB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CAE1333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11">
              <w:rPr>
                <w:b/>
                <w:bCs/>
                <w:sz w:val="18"/>
                <w:szCs w:val="18"/>
              </w:rPr>
              <w:t>Tengo experiencia gestionando proyectos pequeños, con metodologías ági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31D42B6" w:rsidR="00E43678" w:rsidRPr="0060157A" w:rsidRDefault="0060157A" w:rsidP="0060157A">
            <w:pPr>
              <w:rPr>
                <w:b/>
                <w:bCs/>
                <w:sz w:val="18"/>
                <w:szCs w:val="18"/>
              </w:rPr>
            </w:pPr>
            <w:r w:rsidRPr="0060157A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60157A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0157A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8C64051" w:rsidR="00E43678" w:rsidRPr="0060157A" w:rsidRDefault="00523211" w:rsidP="006015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3211" w:rsidRPr="00523211" w14:paraId="6808AA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94D56" w14:textId="77777777" w:rsidR="00523211" w:rsidRPr="00523211" w:rsidRDefault="00523211" w:rsidP="0052321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F808959" w14:textId="77777777" w:rsidR="00523211" w:rsidRPr="00523211" w:rsidRDefault="00523211" w:rsidP="00523211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23211" w:rsidRPr="00523211" w14:paraId="3CB3A2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1E74F" w14:textId="77777777" w:rsidR="00523211" w:rsidRPr="00523211" w:rsidRDefault="00523211" w:rsidP="0052321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23211">
                    <w:rPr>
                      <w:b/>
                      <w:bCs/>
                      <w:sz w:val="18"/>
                      <w:szCs w:val="18"/>
                    </w:rPr>
                    <w:t xml:space="preserve">Tengo bases en Big Data y </w:t>
                  </w:r>
                  <w:proofErr w:type="spellStart"/>
                  <w:r w:rsidRPr="00523211">
                    <w:rPr>
                      <w:b/>
                      <w:bCs/>
                      <w:sz w:val="18"/>
                      <w:szCs w:val="18"/>
                    </w:rPr>
                    <w:t>Spark</w:t>
                  </w:r>
                  <w:proofErr w:type="spellEnd"/>
                  <w:r w:rsidRPr="00523211">
                    <w:rPr>
                      <w:b/>
                      <w:bCs/>
                      <w:sz w:val="18"/>
                      <w:szCs w:val="18"/>
                    </w:rPr>
                    <w:t>, pero aún no poseo experiencia aplicada en entornos reales de producción.</w:t>
                  </w:r>
                </w:p>
              </w:tc>
            </w:tr>
          </w:tbl>
          <w:p w14:paraId="1B8B88E7" w14:textId="77777777" w:rsidR="00E43678" w:rsidRPr="0060157A" w:rsidRDefault="00E43678" w:rsidP="006015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bookmarkEnd w:id="2"/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87AB" w14:textId="77777777" w:rsidR="00B507BB" w:rsidRDefault="00B507BB" w:rsidP="00DF38AE">
      <w:pPr>
        <w:spacing w:after="0" w:line="240" w:lineRule="auto"/>
      </w:pPr>
      <w:r>
        <w:separator/>
      </w:r>
    </w:p>
  </w:endnote>
  <w:endnote w:type="continuationSeparator" w:id="0">
    <w:p w14:paraId="53C6E895" w14:textId="77777777" w:rsidR="00B507BB" w:rsidRDefault="00B507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7285" w14:textId="77777777" w:rsidR="00B507BB" w:rsidRDefault="00B507BB" w:rsidP="00DF38AE">
      <w:pPr>
        <w:spacing w:after="0" w:line="240" w:lineRule="auto"/>
      </w:pPr>
      <w:r>
        <w:separator/>
      </w:r>
    </w:p>
  </w:footnote>
  <w:footnote w:type="continuationSeparator" w:id="0">
    <w:p w14:paraId="4B94194C" w14:textId="77777777" w:rsidR="00B507BB" w:rsidRDefault="00B507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D65"/>
    <w:multiLevelType w:val="multilevel"/>
    <w:tmpl w:val="4D3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647D9"/>
    <w:multiLevelType w:val="multilevel"/>
    <w:tmpl w:val="353A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AD75E03"/>
    <w:multiLevelType w:val="multilevel"/>
    <w:tmpl w:val="B4AA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5713"/>
    <w:multiLevelType w:val="multilevel"/>
    <w:tmpl w:val="8E2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B6C59"/>
    <w:multiLevelType w:val="multilevel"/>
    <w:tmpl w:val="A34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DE01A9"/>
    <w:multiLevelType w:val="multilevel"/>
    <w:tmpl w:val="9F0E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E7311"/>
    <w:multiLevelType w:val="multilevel"/>
    <w:tmpl w:val="4F9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10A45"/>
    <w:multiLevelType w:val="multilevel"/>
    <w:tmpl w:val="4A6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63567"/>
    <w:multiLevelType w:val="hybridMultilevel"/>
    <w:tmpl w:val="E89681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96370">
    <w:abstractNumId w:val="5"/>
  </w:num>
  <w:num w:numId="2" w16cid:durableId="600918562">
    <w:abstractNumId w:val="12"/>
  </w:num>
  <w:num w:numId="3" w16cid:durableId="65305063">
    <w:abstractNumId w:val="17"/>
  </w:num>
  <w:num w:numId="4" w16cid:durableId="378208504">
    <w:abstractNumId w:val="37"/>
  </w:num>
  <w:num w:numId="5" w16cid:durableId="1312561738">
    <w:abstractNumId w:val="39"/>
  </w:num>
  <w:num w:numId="6" w16cid:durableId="293408377">
    <w:abstractNumId w:val="6"/>
  </w:num>
  <w:num w:numId="7" w16cid:durableId="1670980454">
    <w:abstractNumId w:val="15"/>
  </w:num>
  <w:num w:numId="8" w16cid:durableId="1368721299">
    <w:abstractNumId w:val="24"/>
  </w:num>
  <w:num w:numId="9" w16cid:durableId="917246547">
    <w:abstractNumId w:val="20"/>
  </w:num>
  <w:num w:numId="10" w16cid:durableId="376012372">
    <w:abstractNumId w:val="13"/>
  </w:num>
  <w:num w:numId="11" w16cid:durableId="1087312547">
    <w:abstractNumId w:val="30"/>
  </w:num>
  <w:num w:numId="12" w16cid:durableId="1426685556">
    <w:abstractNumId w:val="45"/>
  </w:num>
  <w:num w:numId="13" w16cid:durableId="1566140111">
    <w:abstractNumId w:val="38"/>
  </w:num>
  <w:num w:numId="14" w16cid:durableId="1615671823">
    <w:abstractNumId w:val="1"/>
  </w:num>
  <w:num w:numId="15" w16cid:durableId="1316647254">
    <w:abstractNumId w:val="46"/>
  </w:num>
  <w:num w:numId="16" w16cid:durableId="727192157">
    <w:abstractNumId w:val="26"/>
  </w:num>
  <w:num w:numId="17" w16cid:durableId="71590811">
    <w:abstractNumId w:val="22"/>
  </w:num>
  <w:num w:numId="18" w16cid:durableId="653336184">
    <w:abstractNumId w:val="40"/>
  </w:num>
  <w:num w:numId="19" w16cid:durableId="1942252082">
    <w:abstractNumId w:val="14"/>
  </w:num>
  <w:num w:numId="20" w16cid:durableId="989746912">
    <w:abstractNumId w:val="49"/>
  </w:num>
  <w:num w:numId="21" w16cid:durableId="532958451">
    <w:abstractNumId w:val="43"/>
  </w:num>
  <w:num w:numId="22" w16cid:durableId="224605567">
    <w:abstractNumId w:val="18"/>
  </w:num>
  <w:num w:numId="23" w16cid:durableId="2101488584">
    <w:abstractNumId w:val="19"/>
  </w:num>
  <w:num w:numId="24" w16cid:durableId="686712060">
    <w:abstractNumId w:val="7"/>
  </w:num>
  <w:num w:numId="25" w16cid:durableId="418065210">
    <w:abstractNumId w:val="21"/>
  </w:num>
  <w:num w:numId="26" w16cid:durableId="719211608">
    <w:abstractNumId w:val="25"/>
  </w:num>
  <w:num w:numId="27" w16cid:durableId="1960601152">
    <w:abstractNumId w:val="29"/>
  </w:num>
  <w:num w:numId="28" w16cid:durableId="2043749992">
    <w:abstractNumId w:val="0"/>
  </w:num>
  <w:num w:numId="29" w16cid:durableId="1467351093">
    <w:abstractNumId w:val="23"/>
  </w:num>
  <w:num w:numId="30" w16cid:durableId="734820772">
    <w:abstractNumId w:val="28"/>
  </w:num>
  <w:num w:numId="31" w16cid:durableId="1289235945">
    <w:abstractNumId w:val="4"/>
  </w:num>
  <w:num w:numId="32" w16cid:durableId="1730609882">
    <w:abstractNumId w:val="9"/>
  </w:num>
  <w:num w:numId="33" w16cid:durableId="181088865">
    <w:abstractNumId w:val="41"/>
  </w:num>
  <w:num w:numId="34" w16cid:durableId="985210111">
    <w:abstractNumId w:val="48"/>
  </w:num>
  <w:num w:numId="35" w16cid:durableId="210121877">
    <w:abstractNumId w:val="8"/>
  </w:num>
  <w:num w:numId="36" w16cid:durableId="1302031710">
    <w:abstractNumId w:val="32"/>
  </w:num>
  <w:num w:numId="37" w16cid:durableId="1682470922">
    <w:abstractNumId w:val="47"/>
  </w:num>
  <w:num w:numId="38" w16cid:durableId="307904497">
    <w:abstractNumId w:val="36"/>
  </w:num>
  <w:num w:numId="39" w16cid:durableId="283000967">
    <w:abstractNumId w:val="34"/>
  </w:num>
  <w:num w:numId="40" w16cid:durableId="1204824889">
    <w:abstractNumId w:val="42"/>
  </w:num>
  <w:num w:numId="41" w16cid:durableId="1338000227">
    <w:abstractNumId w:val="10"/>
  </w:num>
  <w:num w:numId="42" w16cid:durableId="1227452793">
    <w:abstractNumId w:val="31"/>
  </w:num>
  <w:num w:numId="43" w16cid:durableId="1792550671">
    <w:abstractNumId w:val="27"/>
  </w:num>
  <w:num w:numId="44" w16cid:durableId="1944799384">
    <w:abstractNumId w:val="16"/>
  </w:num>
  <w:num w:numId="45" w16cid:durableId="2011978239">
    <w:abstractNumId w:val="2"/>
  </w:num>
  <w:num w:numId="46" w16cid:durableId="427626863">
    <w:abstractNumId w:val="3"/>
  </w:num>
  <w:num w:numId="47" w16cid:durableId="588195723">
    <w:abstractNumId w:val="33"/>
  </w:num>
  <w:num w:numId="48" w16cid:durableId="188641455">
    <w:abstractNumId w:val="35"/>
  </w:num>
  <w:num w:numId="49" w16cid:durableId="1506360206">
    <w:abstractNumId w:val="11"/>
  </w:num>
  <w:num w:numId="50" w16cid:durableId="1646616324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0EFF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211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57A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7BB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z2034@outlook.com</cp:lastModifiedBy>
  <cp:revision>24</cp:revision>
  <cp:lastPrinted>2019-12-16T20:10:00Z</cp:lastPrinted>
  <dcterms:created xsi:type="dcterms:W3CDTF">2022-02-07T13:42:00Z</dcterms:created>
  <dcterms:modified xsi:type="dcterms:W3CDTF">2025-08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